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77" w:rsidRPr="005C3EB6" w:rsidRDefault="000B1406" w:rsidP="00DD167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3E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46A81" w:rsidRPr="005C3EB6">
        <w:rPr>
          <w:rFonts w:ascii="Times New Roman" w:hAnsi="Times New Roman" w:cs="Times New Roman"/>
          <w:b/>
          <w:sz w:val="30"/>
          <w:szCs w:val="30"/>
        </w:rPr>
        <w:t>Как можно заполнить налоговую декларацию по налогу на доходы физических лиц?</w:t>
      </w:r>
    </w:p>
    <w:p w:rsidR="00A47377" w:rsidRPr="005C3EB6" w:rsidRDefault="005C3EB6" w:rsidP="005C3EB6">
      <w:pPr>
        <w:pStyle w:val="ConsPlusNormal"/>
        <w:tabs>
          <w:tab w:val="left" w:pos="5700"/>
        </w:tabs>
        <w:ind w:firstLine="540"/>
        <w:jc w:val="both"/>
        <w:rPr>
          <w:b/>
          <w:sz w:val="30"/>
          <w:szCs w:val="30"/>
        </w:rPr>
      </w:pPr>
      <w:r w:rsidRPr="005C3EB6">
        <w:rPr>
          <w:b/>
          <w:sz w:val="30"/>
          <w:szCs w:val="30"/>
        </w:rPr>
        <w:tab/>
      </w:r>
    </w:p>
    <w:p w:rsidR="00B1741B" w:rsidRDefault="00B1741B" w:rsidP="0037062E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172017" w:rsidRPr="00946A81" w:rsidRDefault="00172017" w:rsidP="0037062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946A81">
        <w:rPr>
          <w:rFonts w:ascii="Times New Roman" w:hAnsi="Times New Roman" w:cs="Times New Roman"/>
        </w:rPr>
        <w:t xml:space="preserve">Заполнить налоговую декларацию можно: </w:t>
      </w:r>
    </w:p>
    <w:p w:rsidR="00172017" w:rsidRPr="00C62276" w:rsidRDefault="005605BB" w:rsidP="0037062E">
      <w:pPr>
        <w:pStyle w:val="Default"/>
        <w:jc w:val="both"/>
        <w:rPr>
          <w:rFonts w:ascii="Times New Roman" w:hAnsi="Times New Roman" w:cs="Times New Roman"/>
          <w:b/>
        </w:rPr>
      </w:pPr>
      <w:r w:rsidRPr="00C62276">
        <w:rPr>
          <w:rFonts w:ascii="Times New Roman" w:hAnsi="Times New Roman" w:cs="Times New Roman"/>
          <w:b/>
        </w:rPr>
        <w:t>1. В</w:t>
      </w:r>
      <w:r w:rsidR="00946A81" w:rsidRPr="00C62276">
        <w:rPr>
          <w:rFonts w:ascii="Times New Roman" w:hAnsi="Times New Roman" w:cs="Times New Roman"/>
          <w:b/>
        </w:rPr>
        <w:t xml:space="preserve"> электронном виде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172017" w:rsidRPr="00946A81" w:rsidTr="0037062E">
        <w:trPr>
          <w:trHeight w:val="286"/>
        </w:trPr>
        <w:tc>
          <w:tcPr>
            <w:tcW w:w="9464" w:type="dxa"/>
          </w:tcPr>
          <w:p w:rsidR="00172017" w:rsidRPr="00946A81" w:rsidRDefault="00946A81" w:rsidP="003706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72017" w:rsidRPr="00946A81">
              <w:rPr>
                <w:rFonts w:ascii="Times New Roman" w:hAnsi="Times New Roman" w:cs="Times New Roman"/>
              </w:rPr>
              <w:t xml:space="preserve">в режиме </w:t>
            </w:r>
            <w:proofErr w:type="spellStart"/>
            <w:r w:rsidR="00172017" w:rsidRPr="00946A81">
              <w:rPr>
                <w:rFonts w:ascii="Times New Roman" w:hAnsi="Times New Roman" w:cs="Times New Roman"/>
              </w:rPr>
              <w:t>онлайн</w:t>
            </w:r>
            <w:proofErr w:type="spellEnd"/>
            <w:r w:rsidR="00172017" w:rsidRPr="00946A81">
              <w:rPr>
                <w:rFonts w:ascii="Times New Roman" w:hAnsi="Times New Roman" w:cs="Times New Roman"/>
              </w:rPr>
              <w:t xml:space="preserve"> с помощью</w:t>
            </w:r>
            <w:r>
              <w:rPr>
                <w:rFonts w:ascii="Times New Roman" w:hAnsi="Times New Roman" w:cs="Times New Roman"/>
              </w:rPr>
              <w:t xml:space="preserve"> сервиса «Личный кабинет налого</w:t>
            </w:r>
            <w:r w:rsidR="00172017" w:rsidRPr="00946A81">
              <w:rPr>
                <w:rFonts w:ascii="Times New Roman" w:hAnsi="Times New Roman" w:cs="Times New Roman"/>
              </w:rPr>
              <w:t>плательщика для физических лиц»</w:t>
            </w:r>
            <w:r w:rsidRPr="00946A8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46A81">
              <w:rPr>
                <w:rFonts w:ascii="Times New Roman" w:hAnsi="Times New Roman" w:cs="Times New Roman"/>
              </w:rPr>
              <w:t>www.nalog.ru</w:t>
            </w:r>
            <w:proofErr w:type="spellEnd"/>
            <w:r w:rsidRPr="00946A81">
              <w:rPr>
                <w:rFonts w:ascii="Times New Roman" w:hAnsi="Times New Roman" w:cs="Times New Roman"/>
              </w:rPr>
              <w:t xml:space="preserve"> </w:t>
            </w:r>
            <w:r w:rsidR="00172017" w:rsidRPr="00946A8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72017" w:rsidRPr="00946A81" w:rsidTr="0037062E">
        <w:trPr>
          <w:trHeight w:val="286"/>
        </w:trPr>
        <w:tc>
          <w:tcPr>
            <w:tcW w:w="9464" w:type="dxa"/>
          </w:tcPr>
          <w:p w:rsidR="00172017" w:rsidRPr="00946A81" w:rsidRDefault="00946A81" w:rsidP="003706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72017" w:rsidRPr="00946A81">
              <w:rPr>
                <w:rFonts w:ascii="Times New Roman" w:hAnsi="Times New Roman" w:cs="Times New Roman"/>
              </w:rPr>
              <w:t xml:space="preserve">с помощью бесплатной программы «Декларация», которая размещена на сайте </w:t>
            </w:r>
            <w:proofErr w:type="spellStart"/>
            <w:r w:rsidR="00172017" w:rsidRPr="00946A81">
              <w:rPr>
                <w:rFonts w:ascii="Times New Roman" w:hAnsi="Times New Roman" w:cs="Times New Roman"/>
              </w:rPr>
              <w:t>www.nalog.ru</w:t>
            </w:r>
            <w:proofErr w:type="spellEnd"/>
            <w:r w:rsidR="00172017" w:rsidRPr="00946A81">
              <w:rPr>
                <w:rFonts w:ascii="Times New Roman" w:hAnsi="Times New Roman" w:cs="Times New Roman"/>
              </w:rPr>
              <w:t xml:space="preserve"> в разделе «Программные средства». </w:t>
            </w:r>
          </w:p>
        </w:tc>
      </w:tr>
      <w:tr w:rsidR="00172017" w:rsidRPr="00946A81" w:rsidTr="0037062E">
        <w:trPr>
          <w:trHeight w:val="286"/>
        </w:trPr>
        <w:tc>
          <w:tcPr>
            <w:tcW w:w="9464" w:type="dxa"/>
          </w:tcPr>
          <w:p w:rsidR="00172017" w:rsidRPr="00946A81" w:rsidRDefault="00946A81" w:rsidP="003706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46A81">
              <w:rPr>
                <w:rFonts w:ascii="Times New Roman" w:hAnsi="Times New Roman" w:cs="Times New Roman"/>
              </w:rPr>
              <w:t>-</w:t>
            </w:r>
            <w:r w:rsidR="00172017" w:rsidRPr="00946A81">
              <w:rPr>
                <w:rFonts w:ascii="Times New Roman" w:hAnsi="Times New Roman" w:cs="Times New Roman"/>
              </w:rPr>
              <w:t xml:space="preserve"> с помощью бесплатной программы «Налогоплательщик ЮЛ», которая размещена на сайте </w:t>
            </w:r>
            <w:proofErr w:type="spellStart"/>
            <w:r w:rsidR="00172017" w:rsidRPr="00946A81">
              <w:rPr>
                <w:rFonts w:ascii="Times New Roman" w:hAnsi="Times New Roman" w:cs="Times New Roman"/>
              </w:rPr>
              <w:t>www.nalog.ru</w:t>
            </w:r>
            <w:proofErr w:type="spellEnd"/>
            <w:r w:rsidR="00172017" w:rsidRPr="00946A81">
              <w:rPr>
                <w:rFonts w:ascii="Times New Roman" w:hAnsi="Times New Roman" w:cs="Times New Roman"/>
              </w:rPr>
              <w:t xml:space="preserve"> в разделе «Программные средства». </w:t>
            </w:r>
          </w:p>
        </w:tc>
      </w:tr>
      <w:tr w:rsidR="00172017" w:rsidRPr="00946A81" w:rsidTr="0037062E">
        <w:trPr>
          <w:trHeight w:val="286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172017" w:rsidRPr="00946A81" w:rsidRDefault="00172017" w:rsidP="003706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72017" w:rsidRPr="00946A81" w:rsidRDefault="00172017" w:rsidP="003706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A81">
              <w:rPr>
                <w:rFonts w:ascii="Times New Roman" w:hAnsi="Times New Roman" w:cs="Times New Roman"/>
                <w:color w:val="auto"/>
              </w:rPr>
              <w:t xml:space="preserve">Получить доступ к «Личному кабинету» можно в ближайшей налоговой инспекции при предъявлении паспорта. </w:t>
            </w:r>
          </w:p>
          <w:p w:rsidR="00172017" w:rsidRPr="00946A81" w:rsidRDefault="00172017" w:rsidP="003706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A81">
              <w:rPr>
                <w:rFonts w:ascii="Times New Roman" w:hAnsi="Times New Roman" w:cs="Times New Roman"/>
                <w:color w:val="auto"/>
              </w:rPr>
              <w:t xml:space="preserve">Доступ к Сервису также возможен с помощью: </w:t>
            </w:r>
          </w:p>
          <w:p w:rsidR="00172017" w:rsidRPr="00946A81" w:rsidRDefault="005605BB" w:rsidP="003706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05BB">
              <w:rPr>
                <w:rFonts w:ascii="Times New Roman" w:hAnsi="Times New Roman" w:cs="Times New Roman"/>
                <w:color w:val="auto"/>
              </w:rPr>
              <w:t>-</w:t>
            </w:r>
            <w:r w:rsidR="00172017" w:rsidRPr="00946A81">
              <w:rPr>
                <w:rFonts w:ascii="Times New Roman" w:hAnsi="Times New Roman" w:cs="Times New Roman"/>
                <w:color w:val="auto"/>
              </w:rPr>
              <w:t xml:space="preserve"> учетной записи, используемой для авторизации на Едином портале государственных и муниципальных услуг </w:t>
            </w:r>
            <w:proofErr w:type="spellStart"/>
            <w:r w:rsidR="00172017" w:rsidRPr="00946A81">
              <w:rPr>
                <w:rFonts w:ascii="Times New Roman" w:hAnsi="Times New Roman" w:cs="Times New Roman"/>
                <w:color w:val="auto"/>
              </w:rPr>
              <w:t>www.gosuslugi.ru</w:t>
            </w:r>
            <w:proofErr w:type="spellEnd"/>
            <w:r w:rsidR="00172017" w:rsidRPr="00946A81">
              <w:rPr>
                <w:rFonts w:ascii="Times New Roman" w:hAnsi="Times New Roman" w:cs="Times New Roman"/>
                <w:color w:val="auto"/>
              </w:rPr>
              <w:t>, полученной при личном обращении в один из уполномоченных центров регистрации Единой системы идентификац</w:t>
            </w:r>
            <w:proofErr w:type="gramStart"/>
            <w:r w:rsidR="00172017" w:rsidRPr="00946A81">
              <w:rPr>
                <w:rFonts w:ascii="Times New Roman" w:hAnsi="Times New Roman" w:cs="Times New Roman"/>
                <w:color w:val="auto"/>
              </w:rPr>
              <w:t>ии и ау</w:t>
            </w:r>
            <w:proofErr w:type="gramEnd"/>
            <w:r w:rsidR="00172017" w:rsidRPr="00946A81">
              <w:rPr>
                <w:rFonts w:ascii="Times New Roman" w:hAnsi="Times New Roman" w:cs="Times New Roman"/>
                <w:color w:val="auto"/>
              </w:rPr>
              <w:t>тентификации: отделение ФГУП «Почта России», МФЦ России, центр обслуживания клиентов ОАО «</w:t>
            </w:r>
            <w:proofErr w:type="spellStart"/>
            <w:r w:rsidR="00172017" w:rsidRPr="00946A81">
              <w:rPr>
                <w:rFonts w:ascii="Times New Roman" w:hAnsi="Times New Roman" w:cs="Times New Roman"/>
                <w:color w:val="auto"/>
              </w:rPr>
              <w:t>Ростелеком</w:t>
            </w:r>
            <w:proofErr w:type="spellEnd"/>
            <w:r w:rsidR="00172017" w:rsidRPr="00946A81">
              <w:rPr>
                <w:rFonts w:ascii="Times New Roman" w:hAnsi="Times New Roman" w:cs="Times New Roman"/>
                <w:color w:val="auto"/>
              </w:rPr>
              <w:t xml:space="preserve">»; </w:t>
            </w:r>
          </w:p>
          <w:p w:rsidR="00172017" w:rsidRPr="00946A81" w:rsidRDefault="005605BB" w:rsidP="003706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05BB">
              <w:rPr>
                <w:rFonts w:ascii="Times New Roman" w:hAnsi="Times New Roman" w:cs="Times New Roman"/>
                <w:color w:val="auto"/>
              </w:rPr>
              <w:t>-</w:t>
            </w:r>
            <w:r w:rsidR="00172017" w:rsidRPr="00946A81">
              <w:rPr>
                <w:rFonts w:ascii="Times New Roman" w:hAnsi="Times New Roman" w:cs="Times New Roman"/>
                <w:color w:val="auto"/>
              </w:rPr>
              <w:t xml:space="preserve"> усиленной квалифицированной электронной подписи (универсальной электронной карты). </w:t>
            </w:r>
          </w:p>
          <w:p w:rsidR="00BF2673" w:rsidRPr="007C5DEC" w:rsidRDefault="005605BB" w:rsidP="0037062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62276">
              <w:rPr>
                <w:rFonts w:ascii="Times New Roman" w:hAnsi="Times New Roman" w:cs="Times New Roman"/>
                <w:b/>
                <w:color w:val="auto"/>
              </w:rPr>
              <w:t>2. В бумажном виде</w:t>
            </w:r>
            <w:r w:rsidR="00C62276" w:rsidRPr="007C5DEC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:rsidR="00C62276" w:rsidRPr="00C62276" w:rsidRDefault="00C62276" w:rsidP="003706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2276">
              <w:rPr>
                <w:rFonts w:ascii="Times New Roman" w:hAnsi="Times New Roman" w:cs="Times New Roman"/>
              </w:rPr>
              <w:t xml:space="preserve">- с использованием бланка декларации, заполняемого от руки. </w:t>
            </w:r>
          </w:p>
          <w:p w:rsidR="00C62276" w:rsidRPr="00C62276" w:rsidRDefault="00C62276" w:rsidP="003706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2276">
              <w:rPr>
                <w:rFonts w:ascii="Times New Roman" w:hAnsi="Times New Roman" w:cs="Times New Roman"/>
              </w:rPr>
              <w:t xml:space="preserve">Бланк декларации можно получить: </w:t>
            </w:r>
          </w:p>
          <w:p w:rsidR="00C62276" w:rsidRPr="00C62276" w:rsidRDefault="002C05F5" w:rsidP="003706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="00C62276" w:rsidRPr="00C62276">
              <w:rPr>
                <w:rFonts w:ascii="Times New Roman" w:hAnsi="Times New Roman" w:cs="Times New Roman"/>
              </w:rPr>
              <w:t xml:space="preserve">а сайте </w:t>
            </w:r>
            <w:proofErr w:type="spellStart"/>
            <w:r w:rsidR="00C62276" w:rsidRPr="00C62276">
              <w:rPr>
                <w:rFonts w:ascii="Times New Roman" w:hAnsi="Times New Roman" w:cs="Times New Roman"/>
              </w:rPr>
              <w:t>www.nalog.ru</w:t>
            </w:r>
            <w:proofErr w:type="spellEnd"/>
            <w:r w:rsidR="00C62276" w:rsidRPr="00C62276">
              <w:rPr>
                <w:rFonts w:ascii="Times New Roman" w:hAnsi="Times New Roman" w:cs="Times New Roman"/>
              </w:rPr>
              <w:t>/rn74/ в разделе «Физические лица» — «Представление декларации о доходах».</w:t>
            </w:r>
          </w:p>
          <w:p w:rsidR="00C62276" w:rsidRPr="007C5DEC" w:rsidRDefault="002C05F5" w:rsidP="003706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н</w:t>
            </w:r>
            <w:r w:rsidR="00C62276" w:rsidRPr="00C62276">
              <w:rPr>
                <w:rFonts w:ascii="Times New Roman" w:hAnsi="Times New Roman" w:cs="Times New Roman"/>
              </w:rPr>
              <w:t xml:space="preserve">а сайте </w:t>
            </w:r>
            <w:proofErr w:type="spellStart"/>
            <w:r w:rsidR="00C62276" w:rsidRPr="00C62276">
              <w:rPr>
                <w:rFonts w:ascii="Times New Roman" w:hAnsi="Times New Roman" w:cs="Times New Roman"/>
              </w:rPr>
              <w:t>www.nalog.ru</w:t>
            </w:r>
            <w:proofErr w:type="spellEnd"/>
            <w:r w:rsidR="00C62276" w:rsidRPr="00C62276">
              <w:rPr>
                <w:rFonts w:ascii="Times New Roman" w:hAnsi="Times New Roman" w:cs="Times New Roman"/>
              </w:rPr>
              <w:t>/rn74/ в разделе «Налогообложение в Российской Федерации</w:t>
            </w:r>
            <w:r w:rsidR="00C62276">
              <w:rPr>
                <w:rFonts w:ascii="Times New Roman" w:hAnsi="Times New Roman" w:cs="Times New Roman"/>
              </w:rPr>
              <w:t xml:space="preserve">» </w:t>
            </w:r>
          </w:p>
          <w:p w:rsidR="00C62276" w:rsidRPr="00C62276" w:rsidRDefault="00C62276" w:rsidP="003706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2276">
              <w:rPr>
                <w:rFonts w:ascii="Times New Roman" w:hAnsi="Times New Roman" w:cs="Times New Roman"/>
              </w:rPr>
              <w:t xml:space="preserve">- «Действующие в РФ налоги и сборы» — «Налог на доходы физических лиц (НДФЛ)». </w:t>
            </w:r>
          </w:p>
          <w:p w:rsidR="00C62276" w:rsidRPr="00C62276" w:rsidRDefault="002C05F5" w:rsidP="003706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в</w:t>
            </w:r>
            <w:r w:rsidR="00C62276" w:rsidRPr="00C62276">
              <w:rPr>
                <w:rFonts w:ascii="Times New Roman" w:hAnsi="Times New Roman" w:cs="Times New Roman"/>
              </w:rPr>
              <w:t xml:space="preserve"> ближайшей налоговой инспекции. </w:t>
            </w:r>
          </w:p>
          <w:p w:rsidR="00C62276" w:rsidRPr="00C62276" w:rsidRDefault="00C62276" w:rsidP="00915A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2276">
              <w:rPr>
                <w:rFonts w:ascii="Times New Roman" w:hAnsi="Times New Roman" w:cs="Times New Roman"/>
              </w:rPr>
              <w:t xml:space="preserve">Адреса инспекций можно </w:t>
            </w:r>
            <w:r w:rsidR="002C05F5">
              <w:rPr>
                <w:rFonts w:ascii="Times New Roman" w:hAnsi="Times New Roman" w:cs="Times New Roman"/>
              </w:rPr>
              <w:t>найти</w:t>
            </w:r>
            <w:r w:rsidRPr="00C62276"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 w:rsidRPr="00C62276">
              <w:rPr>
                <w:rFonts w:ascii="Times New Roman" w:hAnsi="Times New Roman" w:cs="Times New Roman"/>
              </w:rPr>
              <w:t>www.nalog.ru</w:t>
            </w:r>
            <w:proofErr w:type="spellEnd"/>
            <w:r w:rsidRPr="00C62276">
              <w:rPr>
                <w:rFonts w:ascii="Times New Roman" w:hAnsi="Times New Roman" w:cs="Times New Roman"/>
              </w:rPr>
              <w:t>/rn74/ в разделе «Контакты и обращения» — «Контакты инспекций».</w:t>
            </w:r>
          </w:p>
          <w:p w:rsidR="00C62276" w:rsidRPr="00B1741B" w:rsidRDefault="00C62276" w:rsidP="00915A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b/>
                <w:sz w:val="24"/>
                <w:szCs w:val="24"/>
              </w:rPr>
              <w:t>Налоговая декларация на бумаге заполняется и представляется в налоговый орган в 2-х экземплярах.</w:t>
            </w:r>
          </w:p>
          <w:p w:rsidR="00253B2E" w:rsidRDefault="00253B2E" w:rsidP="00915A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62276" w:rsidRPr="00C62276" w:rsidRDefault="00C62276" w:rsidP="00915A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2276">
              <w:rPr>
                <w:rFonts w:ascii="Times New Roman" w:hAnsi="Times New Roman" w:cs="Times New Roman"/>
              </w:rPr>
              <w:t>Получить информацию по зап</w:t>
            </w:r>
            <w:r w:rsidR="007C5DEC">
              <w:rPr>
                <w:rFonts w:ascii="Times New Roman" w:hAnsi="Times New Roman" w:cs="Times New Roman"/>
              </w:rPr>
              <w:t xml:space="preserve">олнению 3-НДФЛ можно в инспекции </w:t>
            </w:r>
            <w:r w:rsidRPr="00C62276">
              <w:rPr>
                <w:rFonts w:ascii="Times New Roman" w:hAnsi="Times New Roman" w:cs="Times New Roman"/>
              </w:rPr>
              <w:t>на бесплатных семинарах на тему «Как заполнить декларацию о доходах и вернуть налог?»</w:t>
            </w:r>
            <w:r w:rsidR="007C5DEC" w:rsidRPr="002C05F5">
              <w:rPr>
                <w:rFonts w:ascii="Times New Roman" w:hAnsi="Times New Roman" w:cs="Times New Roman"/>
              </w:rPr>
              <w:t>:</w:t>
            </w:r>
            <w:r w:rsidRPr="00C62276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96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639"/>
            </w:tblGrid>
            <w:tr w:rsidR="0098070F" w:rsidTr="0098070F">
              <w:trPr>
                <w:trHeight w:val="443"/>
              </w:trPr>
              <w:tc>
                <w:tcPr>
                  <w:tcW w:w="9639" w:type="dxa"/>
                </w:tcPr>
                <w:p w:rsidR="002C05F5" w:rsidRPr="002C05F5" w:rsidRDefault="002C05F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2C05F5">
                    <w:rPr>
                      <w:rFonts w:ascii="Times New Roman" w:hAnsi="Times New Roman" w:cs="Times New Roman"/>
                    </w:rPr>
                    <w:t>Расписание семинаров можно уточнить:</w:t>
                  </w:r>
                </w:p>
                <w:p w:rsidR="0098070F" w:rsidRDefault="002C05F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в</w:t>
                  </w:r>
                  <w:r w:rsidR="0098070F">
                    <w:rPr>
                      <w:rFonts w:ascii="Times New Roman" w:hAnsi="Times New Roman" w:cs="Times New Roman"/>
                    </w:rPr>
                    <w:t xml:space="preserve"> ближайшей налоговой инспекции</w:t>
                  </w:r>
                </w:p>
                <w:p w:rsidR="0098070F" w:rsidRPr="0098070F" w:rsidRDefault="0098070F" w:rsidP="0098070F">
                  <w:pPr>
                    <w:pStyle w:val="Default"/>
                    <w:ind w:right="-25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2C05F5">
                    <w:rPr>
                      <w:rFonts w:ascii="Times New Roman" w:hAnsi="Times New Roman" w:cs="Times New Roman"/>
                    </w:rPr>
                    <w:t xml:space="preserve"> н</w:t>
                  </w:r>
                  <w:r w:rsidRPr="0098070F">
                    <w:rPr>
                      <w:rFonts w:ascii="Times New Roman" w:hAnsi="Times New Roman" w:cs="Times New Roman"/>
                    </w:rPr>
                    <w:t xml:space="preserve">а сайте </w:t>
                  </w:r>
                  <w:proofErr w:type="spellStart"/>
                  <w:r w:rsidRPr="0098070F">
                    <w:rPr>
                      <w:rFonts w:ascii="Times New Roman" w:hAnsi="Times New Roman" w:cs="Times New Roman"/>
                    </w:rPr>
                    <w:t>www.nalog.ru</w:t>
                  </w:r>
                  <w:proofErr w:type="spellEnd"/>
                  <w:r w:rsidRPr="0098070F">
                    <w:rPr>
                      <w:rFonts w:ascii="Times New Roman" w:hAnsi="Times New Roman" w:cs="Times New Roman"/>
                    </w:rPr>
                    <w:t xml:space="preserve">/rn74/ в разделе «О ФНС России» — «Информация об УФНС России вашего региона» — «Графики публичного информирования налогоплательщиков». </w:t>
                  </w:r>
                </w:p>
                <w:p w:rsidR="0098070F" w:rsidRPr="0098070F" w:rsidRDefault="0098070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16B85" w:rsidRPr="006E2FCA" w:rsidRDefault="00303E1D" w:rsidP="00303E1D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2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="007C5DEC" w:rsidRPr="006E2FCA">
              <w:rPr>
                <w:rFonts w:ascii="Times New Roman" w:hAnsi="Times New Roman" w:cs="Times New Roman"/>
                <w:b/>
                <w:sz w:val="26"/>
                <w:szCs w:val="26"/>
              </w:rPr>
              <w:t>Срок уплаты налога, исчисленного в декларации о доходах за 2017 год</w:t>
            </w:r>
          </w:p>
          <w:p w:rsidR="00C62276" w:rsidRPr="006E2FCA" w:rsidRDefault="007C5DEC" w:rsidP="00616B8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2FCA">
              <w:rPr>
                <w:rFonts w:ascii="Times New Roman" w:hAnsi="Times New Roman" w:cs="Times New Roman"/>
                <w:b/>
                <w:sz w:val="26"/>
                <w:szCs w:val="26"/>
              </w:rPr>
              <w:t>не позднее 16 июля 2018 года</w:t>
            </w:r>
            <w:r w:rsidR="00616B85" w:rsidRPr="006E2FC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62276" w:rsidRPr="006E2FCA" w:rsidRDefault="00C62276" w:rsidP="00616B85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276" w:rsidRDefault="00C62276" w:rsidP="003706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62276" w:rsidRDefault="00C62276" w:rsidP="003706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62276" w:rsidRDefault="00C62276" w:rsidP="003706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172017" w:rsidRPr="00946A81" w:rsidRDefault="00172017" w:rsidP="003706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47377" w:rsidRPr="00946A81" w:rsidRDefault="00A47377" w:rsidP="000463E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47377" w:rsidRPr="00946A81" w:rsidSect="00BD3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B2E" w:rsidRPr="00B1741B" w:rsidRDefault="00253B2E" w:rsidP="00B1741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253B2E" w:rsidRPr="00B1741B" w:rsidRDefault="00253B2E" w:rsidP="00B1741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B2E" w:rsidRPr="00B1741B" w:rsidRDefault="00253B2E" w:rsidP="00B1741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253B2E" w:rsidRPr="00B1741B" w:rsidRDefault="00253B2E" w:rsidP="00B1741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A3AE8"/>
    <w:multiLevelType w:val="hybridMultilevel"/>
    <w:tmpl w:val="53929D40"/>
    <w:lvl w:ilvl="0" w:tplc="68B423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D0F4D"/>
    <w:multiLevelType w:val="hybridMultilevel"/>
    <w:tmpl w:val="9E0A7EB8"/>
    <w:lvl w:ilvl="0" w:tplc="2BD6F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659"/>
    <w:rsid w:val="000446A3"/>
    <w:rsid w:val="000463E1"/>
    <w:rsid w:val="00066CA5"/>
    <w:rsid w:val="000B1406"/>
    <w:rsid w:val="000C6448"/>
    <w:rsid w:val="001202E6"/>
    <w:rsid w:val="00172017"/>
    <w:rsid w:val="001B28D3"/>
    <w:rsid w:val="001E5268"/>
    <w:rsid w:val="00253B2E"/>
    <w:rsid w:val="0028393E"/>
    <w:rsid w:val="002C05F5"/>
    <w:rsid w:val="002E620A"/>
    <w:rsid w:val="00303E1D"/>
    <w:rsid w:val="00314A6D"/>
    <w:rsid w:val="0037062E"/>
    <w:rsid w:val="0037734B"/>
    <w:rsid w:val="00472BE8"/>
    <w:rsid w:val="0048577A"/>
    <w:rsid w:val="004B7F26"/>
    <w:rsid w:val="00552659"/>
    <w:rsid w:val="0055699A"/>
    <w:rsid w:val="005605BB"/>
    <w:rsid w:val="005732AB"/>
    <w:rsid w:val="005C3401"/>
    <w:rsid w:val="005C3EB6"/>
    <w:rsid w:val="005C5FCF"/>
    <w:rsid w:val="006002D9"/>
    <w:rsid w:val="00616B85"/>
    <w:rsid w:val="006E2FCA"/>
    <w:rsid w:val="006F2EAF"/>
    <w:rsid w:val="00721AFF"/>
    <w:rsid w:val="007C5DEC"/>
    <w:rsid w:val="007D2080"/>
    <w:rsid w:val="007F03BA"/>
    <w:rsid w:val="008026E6"/>
    <w:rsid w:val="008407E4"/>
    <w:rsid w:val="00864D91"/>
    <w:rsid w:val="00915A8C"/>
    <w:rsid w:val="00946A81"/>
    <w:rsid w:val="00961F79"/>
    <w:rsid w:val="0098070F"/>
    <w:rsid w:val="009B25A3"/>
    <w:rsid w:val="00A32CBA"/>
    <w:rsid w:val="00A47377"/>
    <w:rsid w:val="00AF4AB0"/>
    <w:rsid w:val="00B1741B"/>
    <w:rsid w:val="00BD3B8E"/>
    <w:rsid w:val="00BF0E6B"/>
    <w:rsid w:val="00BF1C6B"/>
    <w:rsid w:val="00BF2673"/>
    <w:rsid w:val="00C01C1F"/>
    <w:rsid w:val="00C533A2"/>
    <w:rsid w:val="00C62276"/>
    <w:rsid w:val="00C95C86"/>
    <w:rsid w:val="00CE6D83"/>
    <w:rsid w:val="00D34F68"/>
    <w:rsid w:val="00DA4AEE"/>
    <w:rsid w:val="00DD1672"/>
    <w:rsid w:val="00E277EA"/>
    <w:rsid w:val="00EC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5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F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0B1406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17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741B"/>
  </w:style>
  <w:style w:type="paragraph" w:styleId="a5">
    <w:name w:val="footer"/>
    <w:basedOn w:val="a"/>
    <w:link w:val="a6"/>
    <w:uiPriority w:val="99"/>
    <w:semiHidden/>
    <w:unhideWhenUsed/>
    <w:rsid w:val="00B17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7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1E3F-3857-4817-A9F2-CBA32F2B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60-00-883</dc:creator>
  <cp:lastModifiedBy>7460-00-074</cp:lastModifiedBy>
  <cp:revision>2</cp:revision>
  <cp:lastPrinted>2018-07-11T05:24:00Z</cp:lastPrinted>
  <dcterms:created xsi:type="dcterms:W3CDTF">2018-07-23T05:56:00Z</dcterms:created>
  <dcterms:modified xsi:type="dcterms:W3CDTF">2018-07-23T05:56:00Z</dcterms:modified>
</cp:coreProperties>
</file>